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17" w:rsidRPr="00BF0D18" w:rsidRDefault="001E70B9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BF0D1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BF0D18">
        <w:rPr>
          <w:rFonts w:asciiTheme="minorEastAsia" w:eastAsiaTheme="minorEastAsia" w:hAnsiTheme="minorEastAsia"/>
          <w:sz w:val="21"/>
          <w:szCs w:val="21"/>
        </w:rPr>
        <w:t>元</w:t>
      </w:r>
      <w:r w:rsidR="00B61361" w:rsidRPr="00BF0D18"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D0316" w:rsidRPr="00BF0D18">
        <w:rPr>
          <w:rFonts w:asciiTheme="minorEastAsia" w:eastAsiaTheme="minorEastAsia" w:hAnsiTheme="minorEastAsia"/>
          <w:sz w:val="21"/>
          <w:szCs w:val="21"/>
        </w:rPr>
        <w:t>愛知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>県立</w:t>
      </w:r>
      <w:r w:rsidR="00CD0316" w:rsidRPr="00BF0D18">
        <w:rPr>
          <w:rFonts w:asciiTheme="minorEastAsia" w:eastAsiaTheme="minorEastAsia" w:hAnsiTheme="minorEastAsia"/>
          <w:sz w:val="21"/>
          <w:szCs w:val="21"/>
        </w:rPr>
        <w:t>緑丘高等学校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第１</w:t>
      </w:r>
      <w:r w:rsidRPr="00BF0D18">
        <w:rPr>
          <w:rFonts w:asciiTheme="minorEastAsia" w:eastAsiaTheme="minorEastAsia" w:hAnsiTheme="minorEastAsia"/>
          <w:sz w:val="21"/>
          <w:szCs w:val="21"/>
        </w:rPr>
        <w:t>回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学校説明会</w:t>
      </w:r>
      <w:r w:rsidR="001D4170" w:rsidRPr="00BF0D18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実施要項</w:t>
      </w:r>
    </w:p>
    <w:p w:rsidR="001504FF" w:rsidRPr="00BF0D18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１　日　　時</w:t>
      </w:r>
    </w:p>
    <w:p w:rsidR="001504FF" w:rsidRPr="00BF0D18" w:rsidRDefault="001E70B9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令和</w:t>
      </w:r>
      <w:r w:rsidRPr="00BF0D18">
        <w:rPr>
          <w:rFonts w:asciiTheme="minorEastAsia" w:eastAsiaTheme="minorEastAsia" w:hAnsiTheme="minorEastAsia"/>
          <w:sz w:val="21"/>
          <w:szCs w:val="21"/>
        </w:rPr>
        <w:t>元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年10</w:t>
      </w:r>
      <w:r w:rsidR="00373878" w:rsidRPr="00BF0D18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07E08" w:rsidRPr="00BF0D18">
        <w:rPr>
          <w:rFonts w:asciiTheme="minorEastAsia" w:eastAsiaTheme="minorEastAsia" w:hAnsiTheme="minorEastAsia" w:hint="eastAsia"/>
          <w:sz w:val="21"/>
          <w:szCs w:val="21"/>
        </w:rPr>
        <w:t>日（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土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）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0　～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11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25DEA" w:rsidRPr="00BF0D1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5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２　場　　所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本校</w:t>
      </w:r>
      <w:r w:rsidR="00381CF9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体育館</w:t>
      </w:r>
    </w:p>
    <w:p w:rsidR="00BC4078" w:rsidRPr="00BF0D18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対　　象</w:t>
      </w:r>
    </w:p>
    <w:p w:rsidR="00B62758" w:rsidRPr="00BF0D18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３年生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の生徒と保護者、先生方</w:t>
      </w:r>
    </w:p>
    <w:p w:rsidR="009E4917" w:rsidRPr="00BF0D18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日程と内容</w:t>
      </w:r>
    </w:p>
    <w:p w:rsidR="009E4917" w:rsidRPr="00BF0D18" w:rsidRDefault="00FB74AC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200" w:firstLine="433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0　</w:t>
      </w:r>
      <w:r w:rsidR="00DA654F" w:rsidRPr="00BF0D18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381CF9" w:rsidRPr="00BF0D18">
        <w:rPr>
          <w:rFonts w:asciiTheme="minorEastAsia" w:eastAsiaTheme="minorEastAsia" w:hAnsiTheme="minorEastAsia" w:hint="eastAsia"/>
          <w:sz w:val="21"/>
          <w:szCs w:val="21"/>
        </w:rPr>
        <w:t>受付</w:t>
      </w:r>
    </w:p>
    <w:p w:rsidR="003243D3" w:rsidRPr="00BF0D18" w:rsidRDefault="00966CBB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0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F0D18" w:rsidRPr="00BF0D18">
        <w:rPr>
          <w:rFonts w:asciiTheme="minorEastAsia" w:eastAsiaTheme="minorEastAsia" w:hAnsiTheme="minorEastAsia" w:hint="eastAsia"/>
          <w:sz w:val="21"/>
          <w:szCs w:val="21"/>
        </w:rPr>
        <w:t>11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：0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>総</w:t>
      </w:r>
      <w:r w:rsidR="00381CF9" w:rsidRPr="00BF0D18">
        <w:rPr>
          <w:rFonts w:asciiTheme="minorEastAsia" w:eastAsiaTheme="minorEastAsia" w:hAnsiTheme="minorEastAsia" w:hint="eastAsia"/>
          <w:sz w:val="21"/>
          <w:szCs w:val="21"/>
        </w:rPr>
        <w:t>合</w:t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>学科について</w:t>
      </w:r>
    </w:p>
    <w:p w:rsidR="00FB74AC" w:rsidRPr="00BF0D18" w:rsidRDefault="00381CF9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FB74AC" w:rsidRPr="00BF0D18">
        <w:rPr>
          <w:rFonts w:asciiTheme="minorEastAsia" w:eastAsiaTheme="minorEastAsia" w:hAnsiTheme="minorEastAsia"/>
          <w:sz w:val="21"/>
          <w:szCs w:val="21"/>
        </w:rPr>
        <w:t>ＤＶＤ</w:t>
      </w:r>
    </w:p>
    <w:p w:rsidR="00381CF9" w:rsidRPr="00BF0D18" w:rsidRDefault="00381CF9" w:rsidP="00FB74AC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600" w:firstLine="3468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学校</w:t>
      </w:r>
      <w:r w:rsidR="00FB74AC" w:rsidRPr="00BF0D18">
        <w:rPr>
          <w:rFonts w:asciiTheme="minorEastAsia" w:eastAsiaTheme="minorEastAsia" w:hAnsiTheme="minorEastAsia"/>
          <w:sz w:val="21"/>
          <w:szCs w:val="21"/>
        </w:rPr>
        <w:t>生活について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BF0D18">
        <w:rPr>
          <w:rFonts w:asciiTheme="minorEastAsia" w:eastAsiaTheme="minorEastAsia" w:hAnsiTheme="minorEastAsia"/>
          <w:sz w:val="21"/>
          <w:szCs w:val="21"/>
        </w:rPr>
        <w:t>スピーチ</w:t>
      </w:r>
    </w:p>
    <w:p w:rsidR="00381CF9" w:rsidRPr="00BF0D18" w:rsidRDefault="00381CF9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部活動見学</w:t>
      </w:r>
      <w:r w:rsidRPr="00BF0D18">
        <w:rPr>
          <w:rFonts w:asciiTheme="minorEastAsia" w:eastAsiaTheme="minorEastAsia" w:hAnsiTheme="minorEastAsia"/>
          <w:sz w:val="21"/>
          <w:szCs w:val="21"/>
        </w:rPr>
        <w:t>及び施設見学</w:t>
      </w:r>
    </w:p>
    <w:p w:rsidR="0040338A" w:rsidRPr="00BF0D18" w:rsidRDefault="00381CF9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アンケート</w:t>
      </w:r>
    </w:p>
    <w:p w:rsidR="009E4917" w:rsidRPr="00BF0D18" w:rsidRDefault="001504FF" w:rsidP="00BF0D18">
      <w:pPr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参加申込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>について</w:t>
      </w:r>
    </w:p>
    <w:p w:rsidR="00C36B74" w:rsidRPr="00BF0D18" w:rsidRDefault="00CD3981" w:rsidP="00CD398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(1) 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>申込期限</w:t>
      </w:r>
    </w:p>
    <w:p w:rsidR="009E4917" w:rsidRPr="00BF0D18" w:rsidRDefault="002A323A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B74AC" w:rsidRPr="00BF0D18">
        <w:rPr>
          <w:rFonts w:asciiTheme="minorEastAsia" w:eastAsiaTheme="minorEastAsia" w:hAnsiTheme="minorEastAsia"/>
          <w:sz w:val="21"/>
          <w:szCs w:val="21"/>
        </w:rPr>
        <w:t>元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384A1B" w:rsidRPr="00BF0D18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FB22DF" w:rsidRPr="00BF0D18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C7031" w:rsidRPr="00BF0D18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C36B74" w:rsidRPr="00BF0D18">
        <w:rPr>
          <w:rFonts w:asciiTheme="minorEastAsia" w:eastAsiaTheme="minorEastAsia" w:hAnsiTheme="minorEastAsia" w:hint="eastAsia"/>
          <w:sz w:val="21"/>
          <w:szCs w:val="21"/>
        </w:rPr>
        <w:t>まで</w:t>
      </w:r>
    </w:p>
    <w:p w:rsidR="00C36B74" w:rsidRPr="00BF0D18" w:rsidRDefault="00CD3981" w:rsidP="00CD398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(2) </w:t>
      </w:r>
      <w:r w:rsidR="00C15D57" w:rsidRPr="00BF0D18">
        <w:rPr>
          <w:rFonts w:asciiTheme="minorEastAsia" w:eastAsiaTheme="minorEastAsia" w:hAnsiTheme="minorEastAsia" w:hint="eastAsia"/>
          <w:sz w:val="21"/>
          <w:szCs w:val="21"/>
        </w:rPr>
        <w:t>申込方法</w:t>
      </w:r>
    </w:p>
    <w:p w:rsidR="00F674D7" w:rsidRPr="00BF0D18" w:rsidRDefault="0035170D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leftChars="-100" w:left="423" w:rightChars="-92" w:right="-209" w:hangingChars="300" w:hanging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同封の</w:t>
      </w:r>
      <w:r w:rsidR="00F674D7" w:rsidRPr="00BF0D18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564779" w:rsidRPr="00BF0D18">
        <w:rPr>
          <w:rFonts w:asciiTheme="minorEastAsia" w:eastAsiaTheme="minorEastAsia" w:hAnsiTheme="minorEastAsia" w:hint="eastAsia"/>
          <w:sz w:val="21"/>
          <w:szCs w:val="21"/>
        </w:rPr>
        <w:t>愛知県立</w:t>
      </w:r>
      <w:r w:rsidR="00564779" w:rsidRPr="00BF0D18">
        <w:rPr>
          <w:rFonts w:asciiTheme="minorEastAsia" w:eastAsiaTheme="minorEastAsia" w:hAnsiTheme="minorEastAsia"/>
          <w:sz w:val="21"/>
          <w:szCs w:val="21"/>
        </w:rPr>
        <w:t>緑丘高等</w:t>
      </w:r>
      <w:r w:rsidR="00564779" w:rsidRPr="00BF0D18">
        <w:rPr>
          <w:rFonts w:asciiTheme="minorEastAsia" w:eastAsiaTheme="minorEastAsia" w:hAnsiTheme="minorEastAsia" w:hint="eastAsia"/>
          <w:sz w:val="21"/>
          <w:szCs w:val="21"/>
        </w:rPr>
        <w:t>学校</w:t>
      </w:r>
      <w:r w:rsidR="00564779" w:rsidRPr="00BF0D18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B74AC" w:rsidRPr="00BF0D18">
        <w:rPr>
          <w:rFonts w:asciiTheme="minorEastAsia" w:eastAsiaTheme="minorEastAsia" w:hAnsiTheme="minorEastAsia"/>
          <w:sz w:val="21"/>
          <w:szCs w:val="21"/>
        </w:rPr>
        <w:t>１回</w:t>
      </w:r>
      <w:r w:rsidR="00880956" w:rsidRPr="00BF0D18">
        <w:rPr>
          <w:rFonts w:asciiTheme="minorEastAsia" w:eastAsiaTheme="minorEastAsia" w:hAnsiTheme="minorEastAsia" w:hint="eastAsia"/>
          <w:sz w:val="21"/>
          <w:szCs w:val="21"/>
        </w:rPr>
        <w:t>学校</w:t>
      </w:r>
      <w:r w:rsidR="00373878" w:rsidRPr="00BF0D18">
        <w:rPr>
          <w:rFonts w:asciiTheme="minorEastAsia" w:eastAsiaTheme="minorEastAsia" w:hAnsiTheme="minorEastAsia" w:hint="eastAsia"/>
          <w:sz w:val="21"/>
          <w:szCs w:val="21"/>
        </w:rPr>
        <w:t>説明</w:t>
      </w:r>
      <w:r w:rsidR="00373878" w:rsidRPr="00BF0D18">
        <w:rPr>
          <w:rFonts w:asciiTheme="minorEastAsia" w:eastAsiaTheme="minorEastAsia" w:hAnsiTheme="minorEastAsia"/>
          <w:sz w:val="21"/>
          <w:szCs w:val="21"/>
        </w:rPr>
        <w:t>会</w:t>
      </w:r>
      <w:r w:rsidR="00880956" w:rsidRPr="00BF0D18">
        <w:rPr>
          <w:rFonts w:asciiTheme="minorEastAsia" w:eastAsiaTheme="minorEastAsia" w:hAnsiTheme="minorEastAsia" w:hint="eastAsia"/>
          <w:sz w:val="21"/>
          <w:szCs w:val="21"/>
        </w:rPr>
        <w:t>参加申込書</w:t>
      </w:r>
      <w:r w:rsidR="00F674D7" w:rsidRPr="00BF0D18">
        <w:rPr>
          <w:rFonts w:asciiTheme="minorEastAsia" w:eastAsiaTheme="minorEastAsia" w:hAnsiTheme="minorEastAsia" w:hint="eastAsia"/>
          <w:sz w:val="21"/>
          <w:szCs w:val="21"/>
        </w:rPr>
        <w:t>」にご記入の上、郵送、ＦＡ</w:t>
      </w:r>
      <w:r w:rsidR="00C15D57" w:rsidRPr="00BF0D18">
        <w:rPr>
          <w:rFonts w:asciiTheme="minorEastAsia" w:eastAsiaTheme="minorEastAsia" w:hAnsiTheme="minorEastAsia" w:hint="eastAsia"/>
          <w:sz w:val="21"/>
          <w:szCs w:val="21"/>
        </w:rPr>
        <w:t>Ｘ</w:t>
      </w:r>
      <w:r w:rsidR="00020EA9" w:rsidRPr="00BF0D18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>お申し込み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ください。</w:t>
      </w:r>
      <w:r w:rsidR="00783E2B" w:rsidRPr="00BF0D18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783E2B" w:rsidRPr="00BF0D18">
        <w:rPr>
          <w:rFonts w:asciiTheme="minorEastAsia" w:eastAsiaTheme="minorEastAsia" w:hAnsiTheme="minorEastAsia"/>
          <w:sz w:val="21"/>
          <w:szCs w:val="21"/>
        </w:rPr>
        <w:t>ＦＡＸにてお申し込みの際</w:t>
      </w:r>
      <w:r w:rsidR="00783E2B" w:rsidRPr="00BF0D1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83E2B" w:rsidRPr="00BF0D18">
        <w:rPr>
          <w:rFonts w:asciiTheme="minorEastAsia" w:eastAsiaTheme="minorEastAsia" w:hAnsiTheme="minorEastAsia"/>
          <w:sz w:val="21"/>
          <w:szCs w:val="21"/>
        </w:rPr>
        <w:t>連絡票は不要です。</w:t>
      </w:r>
    </w:p>
    <w:p w:rsidR="009E4917" w:rsidRPr="00BF0D18" w:rsidRDefault="00783E2B" w:rsidP="00783E2B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Chars="-92" w:right="-209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(3)</w:t>
      </w:r>
      <w:r w:rsidRPr="00BF0D1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送付先</w:t>
      </w:r>
    </w:p>
    <w:p w:rsidR="009E4917" w:rsidRPr="00BF0D18" w:rsidRDefault="0035170D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83E2B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〒463-851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1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名古屋市守山区緑ヶ丘１００８番地</w:t>
      </w:r>
    </w:p>
    <w:p w:rsidR="000D7FBA" w:rsidRPr="00BF0D18" w:rsidRDefault="00B101FB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愛知県立緑丘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高等学校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学校説明会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係</w:t>
      </w:r>
    </w:p>
    <w:p w:rsidR="009E4917" w:rsidRPr="00BF0D18" w:rsidRDefault="00783E2B" w:rsidP="000D7FB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200" w:firstLine="433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担</w:t>
      </w:r>
      <w:r w:rsidR="000D7FB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当　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教務部　</w:t>
      </w:r>
      <w:r w:rsidR="0035042E" w:rsidRPr="00BF0D18">
        <w:rPr>
          <w:rFonts w:asciiTheme="minorEastAsia" w:eastAsiaTheme="minorEastAsia" w:hAnsiTheme="minorEastAsia" w:hint="eastAsia"/>
          <w:sz w:val="21"/>
          <w:szCs w:val="21"/>
        </w:rPr>
        <w:t>伊藤</w:t>
      </w:r>
      <w:r w:rsidR="0035042E" w:rsidRPr="00BF0D18">
        <w:rPr>
          <w:rFonts w:asciiTheme="minorEastAsia" w:eastAsiaTheme="minorEastAsia" w:hAnsiTheme="minorEastAsia"/>
          <w:sz w:val="21"/>
          <w:szCs w:val="21"/>
        </w:rPr>
        <w:t>夏樹</w:t>
      </w:r>
    </w:p>
    <w:p w:rsidR="009E4917" w:rsidRPr="00BF0D18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ＴＥＬ</w:t>
      </w:r>
      <w:r w:rsidR="006D714C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０５２-７９１-８２２６</w:t>
      </w:r>
    </w:p>
    <w:p w:rsidR="006D714C" w:rsidRPr="00BF0D18" w:rsidRDefault="009E4917" w:rsidP="00783E2B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ＦＡＸ</w:t>
      </w:r>
      <w:r w:rsidR="006D714C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０５２-７９１-７８８５</w:t>
      </w:r>
    </w:p>
    <w:p w:rsidR="001504FF" w:rsidRPr="00BF0D18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６　アクセス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・市バス　緑ヶ丘住宅バス停より徒歩で約</w:t>
      </w:r>
      <w:r w:rsidR="007F739D" w:rsidRPr="00BF0D18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分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・ゆとりーとライン　白沢渓谷バス停より徒歩で約</w:t>
      </w:r>
      <w:r w:rsidR="007F739D" w:rsidRPr="00BF0D18">
        <w:rPr>
          <w:rFonts w:asciiTheme="minorEastAsia" w:eastAsiaTheme="minorEastAsia" w:hAnsiTheme="minorEastAsia" w:hint="eastAsia"/>
          <w:sz w:val="21"/>
          <w:szCs w:val="21"/>
        </w:rPr>
        <w:t>15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分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・名鉄瀬戸線　喜多山駅より徒歩で約15分</w:t>
      </w:r>
    </w:p>
    <w:p w:rsidR="001504FF" w:rsidRPr="00BF0D18" w:rsidRDefault="00CD3981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6D714C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その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他</w:t>
      </w:r>
    </w:p>
    <w:p w:rsidR="009E4917" w:rsidRPr="00BF0D18" w:rsidRDefault="00B16800" w:rsidP="00B16800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(1)</w:t>
      </w:r>
      <w:r w:rsidRPr="00BF0D1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当日は上履き（スリッパまたは</w:t>
      </w:r>
      <w:r w:rsidR="00625C03" w:rsidRPr="00BF0D18">
        <w:rPr>
          <w:rFonts w:asciiTheme="minorEastAsia" w:eastAsiaTheme="minorEastAsia" w:hAnsiTheme="minorEastAsia" w:hint="eastAsia"/>
          <w:sz w:val="21"/>
          <w:szCs w:val="21"/>
        </w:rPr>
        <w:t>シューズ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）を用意して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くだ</w:t>
      </w:r>
      <w:r w:rsidR="0040338A" w:rsidRPr="00BF0D18">
        <w:rPr>
          <w:rFonts w:asciiTheme="minorEastAsia" w:eastAsiaTheme="minorEastAsia" w:hAnsiTheme="minorEastAsia" w:hint="eastAsia"/>
          <w:sz w:val="21"/>
          <w:szCs w:val="21"/>
        </w:rPr>
        <w:t>さい。</w:t>
      </w:r>
    </w:p>
    <w:p w:rsidR="00B16800" w:rsidRPr="00BF0D18" w:rsidRDefault="00B16800" w:rsidP="00B16800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left="433" w:hangingChars="200" w:hanging="433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(2)</w:t>
      </w:r>
      <w:r w:rsidRPr="00BF0D1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学校</w:t>
      </w:r>
      <w:r w:rsidRPr="00BF0D18">
        <w:rPr>
          <w:rFonts w:asciiTheme="minorEastAsia" w:eastAsiaTheme="minorEastAsia" w:hAnsiTheme="minorEastAsia"/>
          <w:sz w:val="21"/>
          <w:szCs w:val="21"/>
        </w:rPr>
        <w:t>説明会（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BF0D18">
        <w:rPr>
          <w:rFonts w:asciiTheme="minorEastAsia" w:eastAsiaTheme="minorEastAsia" w:hAnsiTheme="minorEastAsia"/>
          <w:sz w:val="21"/>
          <w:szCs w:val="21"/>
        </w:rPr>
        <w:t>月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BF0D18">
        <w:rPr>
          <w:rFonts w:asciiTheme="minorEastAsia" w:eastAsiaTheme="minorEastAsia" w:hAnsiTheme="minorEastAsia"/>
          <w:sz w:val="21"/>
          <w:szCs w:val="21"/>
        </w:rPr>
        <w:t>日）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当日、台風</w:t>
      </w:r>
      <w:r w:rsidRPr="00BF0D18">
        <w:rPr>
          <w:rFonts w:asciiTheme="minorEastAsia" w:eastAsiaTheme="minorEastAsia" w:hAnsiTheme="minorEastAsia"/>
          <w:sz w:val="21"/>
          <w:szCs w:val="21"/>
        </w:rPr>
        <w:t>等で警報が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発令されている</w:t>
      </w:r>
      <w:r w:rsidRPr="00BF0D18">
        <w:rPr>
          <w:rFonts w:asciiTheme="minorEastAsia" w:eastAsiaTheme="minorEastAsia" w:hAnsiTheme="minorEastAsia"/>
          <w:sz w:val="21"/>
          <w:szCs w:val="21"/>
        </w:rPr>
        <w:t>場合は、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以下の</w:t>
      </w:r>
      <w:r w:rsidRPr="00BF0D18">
        <w:rPr>
          <w:rFonts w:asciiTheme="minorEastAsia" w:eastAsiaTheme="minorEastAsia" w:hAnsiTheme="minorEastAsia"/>
          <w:sz w:val="21"/>
          <w:szCs w:val="21"/>
        </w:rPr>
        <w:t>ように対応をさせていただきます。</w:t>
      </w:r>
    </w:p>
    <w:tbl>
      <w:tblPr>
        <w:tblStyle w:val="ac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B16800" w:rsidTr="00B16800">
        <w:tc>
          <w:tcPr>
            <w:tcW w:w="8638" w:type="dxa"/>
          </w:tcPr>
          <w:p w:rsidR="00B16800" w:rsidRPr="00BF0D18" w:rsidRDefault="00B16800" w:rsidP="00B16800">
            <w:pPr>
              <w:rPr>
                <w:rFonts w:asciiTheme="majorEastAsia" w:eastAsiaTheme="majorEastAsia" w:hAnsiTheme="majorEastAsia"/>
                <w:sz w:val="24"/>
              </w:rPr>
            </w:pPr>
            <w:r w:rsidRPr="00BF0D18">
              <w:rPr>
                <w:rFonts w:asciiTheme="majorEastAsia" w:eastAsiaTheme="majorEastAsia" w:hAnsiTheme="majorEastAsia"/>
                <w:sz w:val="24"/>
              </w:rPr>
              <w:t>午前６時</w:t>
            </w:r>
            <w:r w:rsidRPr="00BF0D18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BF0D18">
              <w:rPr>
                <w:rFonts w:asciiTheme="majorEastAsia" w:eastAsiaTheme="majorEastAsia" w:hAnsiTheme="majorEastAsia"/>
                <w:sz w:val="24"/>
              </w:rPr>
              <w:t>０分の時点で、</w:t>
            </w:r>
            <w:r w:rsidRPr="00BF0D18">
              <w:rPr>
                <w:rFonts w:asciiTheme="majorEastAsia" w:eastAsiaTheme="majorEastAsia" w:hAnsiTheme="majorEastAsia" w:hint="eastAsia"/>
                <w:sz w:val="24"/>
              </w:rPr>
              <w:t>愛知県</w:t>
            </w:r>
            <w:r w:rsidRPr="00BF0D18">
              <w:rPr>
                <w:rFonts w:asciiTheme="majorEastAsia" w:eastAsiaTheme="majorEastAsia" w:hAnsiTheme="majorEastAsia"/>
                <w:sz w:val="24"/>
              </w:rPr>
              <w:t>西部全域または尾張東部に特別警報または</w:t>
            </w:r>
            <w:r w:rsidRPr="00BF0D18">
              <w:rPr>
                <w:rFonts w:asciiTheme="majorEastAsia" w:eastAsiaTheme="majorEastAsia" w:hAnsiTheme="majorEastAsia" w:hint="eastAsia"/>
                <w:sz w:val="24"/>
              </w:rPr>
              <w:t>暴風</w:t>
            </w:r>
            <w:r w:rsidRPr="00BF0D18">
              <w:rPr>
                <w:rFonts w:asciiTheme="majorEastAsia" w:eastAsiaTheme="majorEastAsia" w:hAnsiTheme="majorEastAsia"/>
                <w:sz w:val="24"/>
              </w:rPr>
              <w:t>警報が発令されている場合は、</w:t>
            </w:r>
            <w:r w:rsidRPr="00BF0D18">
              <w:rPr>
                <w:rFonts w:asciiTheme="majorEastAsia" w:eastAsiaTheme="majorEastAsia" w:hAnsiTheme="majorEastAsia" w:hint="eastAsia"/>
                <w:sz w:val="24"/>
              </w:rPr>
              <w:t>学校</w:t>
            </w:r>
            <w:r w:rsidRPr="00BF0D18">
              <w:rPr>
                <w:rFonts w:asciiTheme="majorEastAsia" w:eastAsiaTheme="majorEastAsia" w:hAnsiTheme="majorEastAsia"/>
                <w:sz w:val="24"/>
              </w:rPr>
              <w:t>説明会を中止します。（</w:t>
            </w:r>
            <w:r w:rsidRPr="00BF0D18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Pr="00BF0D18">
              <w:rPr>
                <w:rFonts w:asciiTheme="majorEastAsia" w:eastAsiaTheme="majorEastAsia" w:hAnsiTheme="majorEastAsia"/>
                <w:sz w:val="24"/>
              </w:rPr>
              <w:t>時</w:t>
            </w:r>
            <w:r w:rsidRPr="00BF0D18">
              <w:rPr>
                <w:rFonts w:asciiTheme="majorEastAsia" w:eastAsiaTheme="majorEastAsia" w:hAnsiTheme="majorEastAsia" w:hint="eastAsia"/>
                <w:sz w:val="24"/>
              </w:rPr>
              <w:t>３０</w:t>
            </w:r>
            <w:r w:rsidRPr="00BF0D18">
              <w:rPr>
                <w:rFonts w:asciiTheme="majorEastAsia" w:eastAsiaTheme="majorEastAsia" w:hAnsiTheme="majorEastAsia"/>
                <w:sz w:val="24"/>
              </w:rPr>
              <w:t>分以降に警報が発令された場合も</w:t>
            </w:r>
            <w:r w:rsidRPr="00BF0D18">
              <w:rPr>
                <w:rFonts w:asciiTheme="majorEastAsia" w:eastAsiaTheme="majorEastAsia" w:hAnsiTheme="majorEastAsia" w:hint="eastAsia"/>
                <w:sz w:val="24"/>
              </w:rPr>
              <w:t>同様です</w:t>
            </w:r>
            <w:r w:rsidRPr="00BF0D18">
              <w:rPr>
                <w:rFonts w:asciiTheme="majorEastAsia" w:eastAsiaTheme="majorEastAsia" w:hAnsiTheme="majorEastAsia"/>
                <w:sz w:val="24"/>
              </w:rPr>
              <w:t>。）</w:t>
            </w:r>
          </w:p>
        </w:tc>
      </w:tr>
    </w:tbl>
    <w:p w:rsidR="00B16800" w:rsidRDefault="00B16800" w:rsidP="00B16800">
      <w:pPr>
        <w:rPr>
          <w:sz w:val="24"/>
        </w:rPr>
      </w:pPr>
    </w:p>
    <w:p w:rsidR="00BF0D18" w:rsidRPr="00DD6207" w:rsidRDefault="00BF0D18" w:rsidP="00FB74A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hAnsi="ＭＳ 明朝"/>
          <w:sz w:val="21"/>
          <w:szCs w:val="21"/>
        </w:rPr>
      </w:pPr>
    </w:p>
    <w:sectPr w:rsidR="00BF0D18" w:rsidRPr="00DD6207" w:rsidSect="00CD0316">
      <w:endnotePr>
        <w:numStart w:val="0"/>
      </w:endnotePr>
      <w:type w:val="nextColumn"/>
      <w:pgSz w:w="11905" w:h="16837" w:code="9"/>
      <w:pgMar w:top="1418" w:right="1418" w:bottom="1418" w:left="1418" w:header="720" w:footer="720" w:gutter="0"/>
      <w:cols w:space="720"/>
      <w:docGrid w:type="linesAndChars" w:linePitch="350" w:charSpace="1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E8" w:rsidRDefault="002130E8" w:rsidP="002502EE">
      <w:pPr>
        <w:spacing w:line="240" w:lineRule="auto"/>
      </w:pPr>
      <w:r>
        <w:separator/>
      </w:r>
    </w:p>
  </w:endnote>
  <w:endnote w:type="continuationSeparator" w:id="0">
    <w:p w:rsidR="002130E8" w:rsidRDefault="002130E8" w:rsidP="0025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$ＪＳ明朝">
    <w:panose1 w:val="04030B090D0B02020403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E8" w:rsidRDefault="002130E8" w:rsidP="002502EE">
      <w:pPr>
        <w:spacing w:line="240" w:lineRule="auto"/>
      </w:pPr>
      <w:r>
        <w:separator/>
      </w:r>
    </w:p>
  </w:footnote>
  <w:footnote w:type="continuationSeparator" w:id="0">
    <w:p w:rsidR="002130E8" w:rsidRDefault="002130E8" w:rsidP="002502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27"/>
  <w:drawingGridVerticalSpacing w:val="175"/>
  <w:displayHorizontalDrawingGridEvery w:val="0"/>
  <w:displayVerticalDrawingGridEvery w:val="2"/>
  <w:doNotShadeFormData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17"/>
    <w:rsid w:val="00020EA9"/>
    <w:rsid w:val="0005378E"/>
    <w:rsid w:val="00066F01"/>
    <w:rsid w:val="000A4B7A"/>
    <w:rsid w:val="000D7FBA"/>
    <w:rsid w:val="000E1A70"/>
    <w:rsid w:val="000F4C5B"/>
    <w:rsid w:val="00116017"/>
    <w:rsid w:val="00143081"/>
    <w:rsid w:val="00145405"/>
    <w:rsid w:val="001504FF"/>
    <w:rsid w:val="00167160"/>
    <w:rsid w:val="00193A35"/>
    <w:rsid w:val="001A5E50"/>
    <w:rsid w:val="001B19FB"/>
    <w:rsid w:val="001D4170"/>
    <w:rsid w:val="001E1E82"/>
    <w:rsid w:val="001E70B9"/>
    <w:rsid w:val="001F32C8"/>
    <w:rsid w:val="002130E8"/>
    <w:rsid w:val="0023619F"/>
    <w:rsid w:val="00241C3D"/>
    <w:rsid w:val="002502EE"/>
    <w:rsid w:val="00261D7B"/>
    <w:rsid w:val="002922EB"/>
    <w:rsid w:val="002A323A"/>
    <w:rsid w:val="002C0B5A"/>
    <w:rsid w:val="002C0F72"/>
    <w:rsid w:val="002E544C"/>
    <w:rsid w:val="002F007D"/>
    <w:rsid w:val="002F0904"/>
    <w:rsid w:val="002F7894"/>
    <w:rsid w:val="00305602"/>
    <w:rsid w:val="003242CB"/>
    <w:rsid w:val="003243D3"/>
    <w:rsid w:val="0035042E"/>
    <w:rsid w:val="0035170D"/>
    <w:rsid w:val="003604D6"/>
    <w:rsid w:val="00373878"/>
    <w:rsid w:val="00381CF9"/>
    <w:rsid w:val="00384A1B"/>
    <w:rsid w:val="003879AF"/>
    <w:rsid w:val="00390E00"/>
    <w:rsid w:val="003A75F6"/>
    <w:rsid w:val="003D6A2C"/>
    <w:rsid w:val="0040338A"/>
    <w:rsid w:val="00455A27"/>
    <w:rsid w:val="00471D42"/>
    <w:rsid w:val="0047350D"/>
    <w:rsid w:val="00474E71"/>
    <w:rsid w:val="00496096"/>
    <w:rsid w:val="004B4012"/>
    <w:rsid w:val="004B4A9A"/>
    <w:rsid w:val="004C2F2D"/>
    <w:rsid w:val="004C7031"/>
    <w:rsid w:val="004E2163"/>
    <w:rsid w:val="004E2693"/>
    <w:rsid w:val="004E31CA"/>
    <w:rsid w:val="004F3502"/>
    <w:rsid w:val="005068FD"/>
    <w:rsid w:val="005251BE"/>
    <w:rsid w:val="0053387E"/>
    <w:rsid w:val="00536A2F"/>
    <w:rsid w:val="00564779"/>
    <w:rsid w:val="005679EF"/>
    <w:rsid w:val="00583B70"/>
    <w:rsid w:val="005950CA"/>
    <w:rsid w:val="00625C03"/>
    <w:rsid w:val="006B4965"/>
    <w:rsid w:val="006C256A"/>
    <w:rsid w:val="006D714C"/>
    <w:rsid w:val="006F3091"/>
    <w:rsid w:val="0071003E"/>
    <w:rsid w:val="00783E2B"/>
    <w:rsid w:val="00797129"/>
    <w:rsid w:val="007B38F0"/>
    <w:rsid w:val="007C18E9"/>
    <w:rsid w:val="007F4031"/>
    <w:rsid w:val="007F739D"/>
    <w:rsid w:val="00830667"/>
    <w:rsid w:val="008330E0"/>
    <w:rsid w:val="00851800"/>
    <w:rsid w:val="008546B7"/>
    <w:rsid w:val="008643FF"/>
    <w:rsid w:val="00880956"/>
    <w:rsid w:val="008870F2"/>
    <w:rsid w:val="0089361E"/>
    <w:rsid w:val="008A465B"/>
    <w:rsid w:val="008A6CC6"/>
    <w:rsid w:val="008B6129"/>
    <w:rsid w:val="008C3104"/>
    <w:rsid w:val="008C4232"/>
    <w:rsid w:val="008C5766"/>
    <w:rsid w:val="008E2465"/>
    <w:rsid w:val="008F108F"/>
    <w:rsid w:val="008F5AE0"/>
    <w:rsid w:val="008F756A"/>
    <w:rsid w:val="00907E08"/>
    <w:rsid w:val="00932F32"/>
    <w:rsid w:val="00934469"/>
    <w:rsid w:val="00966CBB"/>
    <w:rsid w:val="00977393"/>
    <w:rsid w:val="00987767"/>
    <w:rsid w:val="009B14B9"/>
    <w:rsid w:val="009E4917"/>
    <w:rsid w:val="009F7B02"/>
    <w:rsid w:val="00A44AA7"/>
    <w:rsid w:val="00A47ADC"/>
    <w:rsid w:val="00A56E8C"/>
    <w:rsid w:val="00A71CD7"/>
    <w:rsid w:val="00B101FB"/>
    <w:rsid w:val="00B16800"/>
    <w:rsid w:val="00B61361"/>
    <w:rsid w:val="00B62758"/>
    <w:rsid w:val="00B724BE"/>
    <w:rsid w:val="00B73A7F"/>
    <w:rsid w:val="00B75ABD"/>
    <w:rsid w:val="00B8687C"/>
    <w:rsid w:val="00BB22AC"/>
    <w:rsid w:val="00BC4078"/>
    <w:rsid w:val="00BD5213"/>
    <w:rsid w:val="00BD533F"/>
    <w:rsid w:val="00BF0D18"/>
    <w:rsid w:val="00BF2DBD"/>
    <w:rsid w:val="00BF777F"/>
    <w:rsid w:val="00C10A3C"/>
    <w:rsid w:val="00C15D57"/>
    <w:rsid w:val="00C17B83"/>
    <w:rsid w:val="00C34A73"/>
    <w:rsid w:val="00C36B74"/>
    <w:rsid w:val="00C66842"/>
    <w:rsid w:val="00C8114E"/>
    <w:rsid w:val="00CA77E3"/>
    <w:rsid w:val="00CB7CD0"/>
    <w:rsid w:val="00CC255D"/>
    <w:rsid w:val="00CD00CF"/>
    <w:rsid w:val="00CD0316"/>
    <w:rsid w:val="00CD3981"/>
    <w:rsid w:val="00D03F7F"/>
    <w:rsid w:val="00D2287B"/>
    <w:rsid w:val="00D25DEA"/>
    <w:rsid w:val="00D72B44"/>
    <w:rsid w:val="00D73944"/>
    <w:rsid w:val="00DA0E41"/>
    <w:rsid w:val="00DA654F"/>
    <w:rsid w:val="00DA71D8"/>
    <w:rsid w:val="00DC22E9"/>
    <w:rsid w:val="00DD6207"/>
    <w:rsid w:val="00E3074B"/>
    <w:rsid w:val="00E715FC"/>
    <w:rsid w:val="00E76522"/>
    <w:rsid w:val="00E8298E"/>
    <w:rsid w:val="00E92D72"/>
    <w:rsid w:val="00EB1B21"/>
    <w:rsid w:val="00F1509C"/>
    <w:rsid w:val="00F6492D"/>
    <w:rsid w:val="00F674D7"/>
    <w:rsid w:val="00F971CE"/>
    <w:rsid w:val="00FB22DF"/>
    <w:rsid w:val="00FB6E38"/>
    <w:rsid w:val="00FB74AC"/>
    <w:rsid w:val="00FC1E1A"/>
    <w:rsid w:val="00FC54AF"/>
    <w:rsid w:val="00FF0C4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82053-F08E-42E7-A28E-A253E693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$ＪＳ明朝" w:eastAsia="ＭＳ 明朝" w:hAnsi="$ＪＳ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4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C4078"/>
  </w:style>
  <w:style w:type="paragraph" w:styleId="a4">
    <w:name w:val="Closing"/>
    <w:basedOn w:val="a"/>
    <w:rsid w:val="00BC4078"/>
    <w:pPr>
      <w:jc w:val="right"/>
    </w:pPr>
  </w:style>
  <w:style w:type="paragraph" w:styleId="a5">
    <w:name w:val="Balloon Text"/>
    <w:basedOn w:val="a"/>
    <w:semiHidden/>
    <w:rsid w:val="004E31C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A77E3"/>
  </w:style>
  <w:style w:type="paragraph" w:styleId="a7">
    <w:name w:val="header"/>
    <w:basedOn w:val="a"/>
    <w:link w:val="a8"/>
    <w:rsid w:val="00250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502EE"/>
    <w:rPr>
      <w:rFonts w:ascii="ＭＳ 明朝" w:hAnsi="Century"/>
      <w:spacing w:val="3"/>
      <w:kern w:val="2"/>
      <w:sz w:val="22"/>
    </w:rPr>
  </w:style>
  <w:style w:type="paragraph" w:styleId="a9">
    <w:name w:val="footer"/>
    <w:basedOn w:val="a"/>
    <w:link w:val="aa"/>
    <w:rsid w:val="0025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502EE"/>
    <w:rPr>
      <w:rFonts w:ascii="ＭＳ 明朝" w:hAnsi="Century"/>
      <w:spacing w:val="3"/>
      <w:kern w:val="2"/>
      <w:sz w:val="22"/>
    </w:rPr>
  </w:style>
  <w:style w:type="character" w:styleId="ab">
    <w:name w:val="Hyperlink"/>
    <w:rsid w:val="005950CA"/>
    <w:rPr>
      <w:color w:val="0563C1"/>
      <w:u w:val="single"/>
    </w:rPr>
  </w:style>
  <w:style w:type="table" w:styleId="ac">
    <w:name w:val="Table Grid"/>
    <w:basedOn w:val="a1"/>
    <w:rsid w:val="00B1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F93F-0DD1-4EFF-A05E-F8834AB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入学案内（中学校送付用）</vt:lpstr>
      <vt:lpstr>体験入学案内（中学校送付用）</vt:lpstr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入学案内（中学校送付用）</dc:title>
  <dc:subject/>
  <dc:creator>愛知県立緑丘商業高等学校</dc:creator>
  <cp:keywords/>
  <cp:lastModifiedBy>tea017</cp:lastModifiedBy>
  <cp:revision>7</cp:revision>
  <cp:lastPrinted>2019-09-09T06:02:00Z</cp:lastPrinted>
  <dcterms:created xsi:type="dcterms:W3CDTF">2019-08-16T00:06:00Z</dcterms:created>
  <dcterms:modified xsi:type="dcterms:W3CDTF">2019-09-09T06:02:00Z</dcterms:modified>
</cp:coreProperties>
</file>